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253FC" w14:textId="75843F32" w:rsidR="002B5983" w:rsidRDefault="00062E66" w:rsidP="00561363">
      <w:pPr>
        <w:rPr>
          <w:rFonts w:ascii="Verdana" w:hAnsi="Verdana"/>
          <w:b/>
          <w:sz w:val="20"/>
          <w:szCs w:val="20"/>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968">
        <w:rPr>
          <w:rFonts w:ascii="Verdana" w:hAnsi="Verdana"/>
          <w:b/>
          <w:sz w:val="20"/>
          <w:szCs w:val="20"/>
          <w:lang w:val="fi-FI"/>
        </w:rPr>
        <w:t xml:space="preserve"> </w:t>
      </w:r>
    </w:p>
    <w:p w14:paraId="3CC31933" w14:textId="77777777" w:rsidR="003779A8" w:rsidRPr="003779A8" w:rsidRDefault="003779A8" w:rsidP="003779A8">
      <w:pPr>
        <w:rPr>
          <w:rFonts w:ascii="Verdana" w:hAnsi="Verdana"/>
          <w:b/>
          <w:sz w:val="22"/>
          <w:szCs w:val="22"/>
          <w:lang w:val="fi-FI"/>
        </w:rPr>
      </w:pPr>
      <w:r w:rsidRPr="003779A8">
        <w:rPr>
          <w:rFonts w:ascii="Verdana" w:hAnsi="Verdana"/>
          <w:b/>
          <w:bCs/>
          <w:sz w:val="22"/>
          <w:szCs w:val="22"/>
          <w:lang w:val="fi-FI"/>
        </w:rPr>
        <w:t>Irlantilainen päiväkirja – Juhani Rekolan jäämistöstä löytyi kirjallinen aarre!</w:t>
      </w:r>
    </w:p>
    <w:p w14:paraId="7A7C37F8" w14:textId="5A5699C7" w:rsidR="00A44CE4" w:rsidRDefault="004575FD" w:rsidP="004575FD">
      <w:pPr>
        <w:rPr>
          <w:rFonts w:ascii="Verdana" w:hAnsi="Verdana"/>
          <w:sz w:val="18"/>
          <w:szCs w:val="18"/>
          <w:lang w:val="fi-FI"/>
        </w:rPr>
      </w:pPr>
      <w:r>
        <w:rPr>
          <w:rFonts w:ascii="Verdana" w:hAnsi="Verdana"/>
          <w:sz w:val="18"/>
          <w:szCs w:val="18"/>
          <w:lang w:val="fi-FI"/>
        </w:rPr>
        <w:t>Tiedote</w:t>
      </w:r>
      <w:r w:rsidR="000D27CD">
        <w:rPr>
          <w:rFonts w:ascii="Verdana" w:hAnsi="Verdana"/>
          <w:sz w:val="18"/>
          <w:szCs w:val="18"/>
          <w:lang w:val="fi-FI"/>
        </w:rPr>
        <w:t xml:space="preserve"> </w:t>
      </w:r>
      <w:r w:rsidR="00455B81">
        <w:rPr>
          <w:rFonts w:ascii="Verdana" w:hAnsi="Verdana"/>
          <w:sz w:val="18"/>
          <w:szCs w:val="18"/>
          <w:lang w:val="fi-FI"/>
        </w:rPr>
        <w:t>18</w:t>
      </w:r>
      <w:r w:rsidR="0075592B">
        <w:rPr>
          <w:rFonts w:ascii="Verdana" w:hAnsi="Verdana"/>
          <w:sz w:val="18"/>
          <w:szCs w:val="18"/>
          <w:lang w:val="fi-FI"/>
        </w:rPr>
        <w:t>.5.</w:t>
      </w:r>
      <w:r w:rsidR="00753293">
        <w:rPr>
          <w:rFonts w:ascii="Verdana" w:hAnsi="Verdana"/>
          <w:sz w:val="18"/>
          <w:szCs w:val="18"/>
          <w:lang w:val="fi-FI"/>
        </w:rPr>
        <w:t>2015</w:t>
      </w:r>
      <w:r w:rsidR="00347ED8">
        <w:rPr>
          <w:rFonts w:ascii="Verdana" w:hAnsi="Verdana"/>
          <w:sz w:val="18"/>
          <w:szCs w:val="18"/>
          <w:lang w:val="fi-FI"/>
        </w:rPr>
        <w:t xml:space="preserve"> ja </w:t>
      </w:r>
    </w:p>
    <w:p w14:paraId="1B76C44A" w14:textId="0A7C2A3F" w:rsidR="004575FD" w:rsidRDefault="00347ED8" w:rsidP="004575FD">
      <w:pPr>
        <w:rPr>
          <w:rFonts w:ascii="Verdana" w:hAnsi="Verdana"/>
          <w:sz w:val="18"/>
          <w:szCs w:val="18"/>
          <w:lang w:val="fi-FI"/>
        </w:rPr>
      </w:pPr>
      <w:r>
        <w:rPr>
          <w:rFonts w:ascii="Verdana" w:hAnsi="Verdana"/>
          <w:sz w:val="18"/>
          <w:szCs w:val="18"/>
          <w:lang w:val="fi-FI"/>
        </w:rPr>
        <w:t xml:space="preserve">kutsu </w:t>
      </w:r>
      <w:r w:rsidR="00A44CE4">
        <w:rPr>
          <w:rFonts w:ascii="Verdana" w:hAnsi="Verdana"/>
          <w:sz w:val="18"/>
          <w:szCs w:val="18"/>
          <w:lang w:val="fi-FI"/>
        </w:rPr>
        <w:t xml:space="preserve">22.5. klo 19.30 </w:t>
      </w:r>
      <w:r>
        <w:rPr>
          <w:rFonts w:ascii="Verdana" w:hAnsi="Verdana"/>
          <w:sz w:val="18"/>
          <w:szCs w:val="18"/>
          <w:lang w:val="fi-FI"/>
        </w:rPr>
        <w:t xml:space="preserve">kirjan julkistamis- ja keskustelutilaisuuteen Kouvolan </w:t>
      </w:r>
      <w:proofErr w:type="spellStart"/>
      <w:r w:rsidRPr="00347ED8">
        <w:rPr>
          <w:rFonts w:ascii="Verdana" w:hAnsi="Verdana"/>
          <w:sz w:val="18"/>
          <w:szCs w:val="18"/>
          <w:lang w:val="fi-FI"/>
        </w:rPr>
        <w:t>Irish</w:t>
      </w:r>
      <w:proofErr w:type="spellEnd"/>
      <w:r w:rsidRPr="00347ED8">
        <w:rPr>
          <w:rFonts w:ascii="Verdana" w:hAnsi="Verdana"/>
          <w:sz w:val="18"/>
          <w:szCs w:val="18"/>
          <w:lang w:val="fi-FI"/>
        </w:rPr>
        <w:t xml:space="preserve"> Pub Old Tomi</w:t>
      </w:r>
      <w:r w:rsidR="00A44CE4">
        <w:rPr>
          <w:rFonts w:ascii="Verdana" w:hAnsi="Verdana"/>
          <w:sz w:val="18"/>
          <w:szCs w:val="18"/>
          <w:lang w:val="fi-FI"/>
        </w:rPr>
        <w:t>in</w:t>
      </w:r>
      <w:r>
        <w:rPr>
          <w:rFonts w:ascii="Verdana" w:hAnsi="Verdana"/>
          <w:sz w:val="18"/>
          <w:szCs w:val="18"/>
          <w:lang w:val="fi-FI"/>
        </w:rPr>
        <w:t xml:space="preserve">. </w:t>
      </w:r>
    </w:p>
    <w:p w14:paraId="1C6A5E73" w14:textId="77777777" w:rsidR="00952EC1" w:rsidRDefault="00952EC1" w:rsidP="004575FD">
      <w:pPr>
        <w:rPr>
          <w:rFonts w:ascii="Verdana" w:hAnsi="Verdana"/>
          <w:sz w:val="18"/>
          <w:szCs w:val="18"/>
          <w:lang w:val="fi-FI"/>
        </w:rPr>
      </w:pPr>
    </w:p>
    <w:p w14:paraId="365517FC" w14:textId="2688A377" w:rsidR="004575FD" w:rsidRPr="00D96E03" w:rsidRDefault="00D96E03" w:rsidP="004575FD">
      <w:pPr>
        <w:spacing w:line="276" w:lineRule="auto"/>
        <w:ind w:left="2880" w:firstLine="720"/>
        <w:rPr>
          <w:rFonts w:ascii="Verdana" w:hAnsi="Verdana"/>
          <w:sz w:val="20"/>
          <w:szCs w:val="20"/>
          <w:lang w:val="fi-FI"/>
        </w:rPr>
      </w:pPr>
      <w:r w:rsidRPr="00D96E03">
        <w:rPr>
          <w:lang w:val="fi-FI"/>
        </w:rPr>
        <w:t xml:space="preserve"> </w:t>
      </w:r>
      <w:r>
        <w:rPr>
          <w:noProof/>
          <w:lang w:val="fi-FI" w:eastAsia="fi-FI"/>
        </w:rPr>
        <w:drawing>
          <wp:inline distT="0" distB="0" distL="0" distR="0" wp14:anchorId="7C63EDA9" wp14:editId="08313DFD">
            <wp:extent cx="809625" cy="1168107"/>
            <wp:effectExtent l="0" t="0" r="0" b="0"/>
            <wp:docPr id="1" name="Kuva 1" descr="LastenKeskus : Irlantilainen päiväkirja : 978952288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Irlantilainen päiväkirja : 97895228826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738" cy="1168270"/>
                    </a:xfrm>
                    <a:prstGeom prst="rect">
                      <a:avLst/>
                    </a:prstGeom>
                    <a:noFill/>
                    <a:ln>
                      <a:noFill/>
                    </a:ln>
                  </pic:spPr>
                </pic:pic>
              </a:graphicData>
            </a:graphic>
          </wp:inline>
        </w:drawing>
      </w:r>
      <w:bookmarkStart w:id="0" w:name="_GoBack"/>
      <w:bookmarkEnd w:id="0"/>
    </w:p>
    <w:p w14:paraId="347BFA2B" w14:textId="77777777" w:rsidR="000D2BBE" w:rsidRPr="00455B81" w:rsidRDefault="00D96E03" w:rsidP="000D2BBE">
      <w:pPr>
        <w:spacing w:line="276" w:lineRule="auto"/>
        <w:rPr>
          <w:rFonts w:ascii="Verdana" w:hAnsi="Verdana"/>
          <w:sz w:val="18"/>
          <w:szCs w:val="18"/>
          <w:lang w:val="fi-FI"/>
        </w:rPr>
      </w:pPr>
      <w:r w:rsidRPr="00455B81">
        <w:rPr>
          <w:rFonts w:ascii="Verdana" w:hAnsi="Verdana"/>
          <w:sz w:val="18"/>
          <w:szCs w:val="18"/>
          <w:lang w:val="fi-FI"/>
        </w:rPr>
        <w:t xml:space="preserve">Juhani Rekolan Irlantilainen päiväkirja (Kirjapaja) </w:t>
      </w:r>
      <w:r w:rsidR="00C87339" w:rsidRPr="00455B81">
        <w:rPr>
          <w:rFonts w:ascii="Verdana" w:hAnsi="Verdana"/>
          <w:sz w:val="18"/>
          <w:szCs w:val="18"/>
          <w:lang w:val="fi-FI"/>
        </w:rPr>
        <w:t>on ennen julkaisematonta Rekolaa</w:t>
      </w:r>
      <w:r w:rsidR="003779A8" w:rsidRPr="00455B81">
        <w:rPr>
          <w:rFonts w:ascii="Verdana" w:hAnsi="Verdana"/>
          <w:sz w:val="18"/>
          <w:szCs w:val="18"/>
          <w:lang w:val="fi-FI"/>
        </w:rPr>
        <w:t>. S</w:t>
      </w:r>
      <w:r w:rsidR="00C87339" w:rsidRPr="00455B81">
        <w:rPr>
          <w:rFonts w:ascii="Verdana" w:hAnsi="Verdana"/>
          <w:sz w:val="18"/>
          <w:szCs w:val="18"/>
          <w:lang w:val="fi-FI"/>
        </w:rPr>
        <w:t xml:space="preserve">e ilmestyy 29 vuotta kirjoittajansa kuoleman jälkeen. </w:t>
      </w:r>
      <w:r w:rsidR="000D2BBE" w:rsidRPr="00455B81">
        <w:rPr>
          <w:rFonts w:ascii="Verdana" w:hAnsi="Verdana"/>
          <w:sz w:val="18"/>
          <w:szCs w:val="18"/>
          <w:lang w:val="fi-FI"/>
        </w:rPr>
        <w:t xml:space="preserve">Rekola matkusti kesällä 1970 kolmeksi viikoksi Irlantiin. Päiväkirja kuvaa tarkasti, värikkäästi ja humoristisesti irlantilaista arkea ja kulttuuria. Teos vie lukijan irlantilaisten kirjailijoiden jalanjäljissä </w:t>
      </w:r>
      <w:proofErr w:type="spellStart"/>
      <w:r w:rsidR="000D2BBE" w:rsidRPr="00455B81">
        <w:rPr>
          <w:rFonts w:ascii="Verdana" w:hAnsi="Verdana"/>
          <w:sz w:val="18"/>
          <w:szCs w:val="18"/>
          <w:lang w:val="fi-FI"/>
        </w:rPr>
        <w:t>Rosses</w:t>
      </w:r>
      <w:proofErr w:type="spellEnd"/>
      <w:r w:rsidR="000D2BBE" w:rsidRPr="00455B81">
        <w:rPr>
          <w:rFonts w:ascii="Verdana" w:hAnsi="Verdana"/>
          <w:sz w:val="18"/>
          <w:szCs w:val="18"/>
          <w:lang w:val="fi-FI"/>
        </w:rPr>
        <w:t xml:space="preserve"> </w:t>
      </w:r>
      <w:proofErr w:type="spellStart"/>
      <w:r w:rsidR="000D2BBE" w:rsidRPr="00455B81">
        <w:rPr>
          <w:rFonts w:ascii="Verdana" w:hAnsi="Verdana"/>
          <w:sz w:val="18"/>
          <w:szCs w:val="18"/>
          <w:lang w:val="fi-FI"/>
        </w:rPr>
        <w:t>Pointiin</w:t>
      </w:r>
      <w:proofErr w:type="spellEnd"/>
      <w:r w:rsidR="000D2BBE" w:rsidRPr="00455B81">
        <w:rPr>
          <w:rFonts w:ascii="Verdana" w:hAnsi="Verdana"/>
          <w:sz w:val="18"/>
          <w:szCs w:val="18"/>
          <w:lang w:val="fi-FI"/>
        </w:rPr>
        <w:t>, Aransaarten kalastaja-kyliin ja Dublinin kaduille. Ympäristössä, jossa ”uskovat kaikki, ateistitkin”, Rekola pohtii myös omia uskonnollisia käsityksiään ja kirkon kriisiä.</w:t>
      </w:r>
    </w:p>
    <w:p w14:paraId="07A8A025" w14:textId="28D5FDF2" w:rsidR="00D96E03" w:rsidRPr="00455B81" w:rsidRDefault="00D96E03" w:rsidP="000D2BBE">
      <w:pPr>
        <w:spacing w:line="276" w:lineRule="auto"/>
        <w:rPr>
          <w:rFonts w:ascii="Verdana" w:hAnsi="Verdana"/>
          <w:sz w:val="18"/>
          <w:szCs w:val="18"/>
          <w:lang w:val="fi-FI"/>
        </w:rPr>
      </w:pPr>
    </w:p>
    <w:p w14:paraId="52F37243" w14:textId="77777777" w:rsidR="000D2BBE" w:rsidRPr="00455B81" w:rsidRDefault="000D2BBE" w:rsidP="000D2BBE">
      <w:pPr>
        <w:spacing w:line="276" w:lineRule="auto"/>
        <w:rPr>
          <w:rFonts w:ascii="Verdana" w:hAnsi="Verdana"/>
          <w:sz w:val="18"/>
          <w:szCs w:val="18"/>
          <w:lang w:val="fi-FI"/>
        </w:rPr>
      </w:pPr>
      <w:r w:rsidRPr="00455B81">
        <w:rPr>
          <w:rFonts w:ascii="Verdana" w:hAnsi="Verdana"/>
          <w:sz w:val="18"/>
          <w:szCs w:val="18"/>
          <w:lang w:val="fi-FI"/>
        </w:rPr>
        <w:t>”Kun olen tullut tutustumaan Irlannin elämään, historiaan ja kirjallisuuteen, olen samalla toteamassa mikä on kirkon ja kristinuskon tämänhetkinen tilanne, missä on menty väärään, missä olisi muutettava suuntaa. Tätä taustaa vasten olen pohtimassa pappisvirkani mielekkyyttä. On jo aikakin.”</w:t>
      </w:r>
    </w:p>
    <w:p w14:paraId="34DE834E" w14:textId="77777777" w:rsidR="000D2BBE" w:rsidRPr="00455B81" w:rsidRDefault="000D2BBE" w:rsidP="000D2BBE">
      <w:pPr>
        <w:spacing w:line="276" w:lineRule="auto"/>
        <w:rPr>
          <w:rFonts w:ascii="Verdana" w:hAnsi="Verdana"/>
          <w:sz w:val="18"/>
          <w:szCs w:val="18"/>
          <w:lang w:val="fi-FI"/>
        </w:rPr>
      </w:pPr>
    </w:p>
    <w:p w14:paraId="066B9412" w14:textId="77777777" w:rsidR="000D2BBE" w:rsidRPr="00455B81" w:rsidRDefault="000D2BBE" w:rsidP="000D2BBE">
      <w:pPr>
        <w:spacing w:line="276" w:lineRule="auto"/>
        <w:rPr>
          <w:rFonts w:ascii="Verdana" w:hAnsi="Verdana"/>
          <w:sz w:val="18"/>
          <w:szCs w:val="18"/>
          <w:lang w:val="fi-FI"/>
        </w:rPr>
      </w:pPr>
      <w:r w:rsidRPr="00455B81">
        <w:rPr>
          <w:rFonts w:ascii="Verdana" w:hAnsi="Verdana"/>
          <w:sz w:val="18"/>
          <w:szCs w:val="18"/>
          <w:lang w:val="fi-FI"/>
        </w:rPr>
        <w:t xml:space="preserve">Rekolan kriittiset ajatukset kirkon tilasta ovat yhä hämmästyttävän ajankohtaisia. Pikemmin kuin päiväkirja, kyseessä on päivämäärin tauotettu teksti Rekolan rakkaasta kolmikannasta: kirjallisuudesta, kristinuskosta ja kulttuurista. </w:t>
      </w:r>
    </w:p>
    <w:p w14:paraId="1EBF52A8" w14:textId="77777777" w:rsidR="00C87339" w:rsidRPr="00455B81" w:rsidRDefault="00C87339" w:rsidP="00D96E03">
      <w:pPr>
        <w:spacing w:line="276" w:lineRule="auto"/>
        <w:rPr>
          <w:rFonts w:ascii="Verdana" w:hAnsi="Verdana"/>
          <w:sz w:val="18"/>
          <w:szCs w:val="18"/>
          <w:lang w:val="fi-FI"/>
        </w:rPr>
      </w:pPr>
    </w:p>
    <w:p w14:paraId="29672E7E" w14:textId="77777777" w:rsidR="000D2BBE" w:rsidRPr="00455B81" w:rsidRDefault="000D2BBE" w:rsidP="000D2BBE">
      <w:pPr>
        <w:spacing w:line="276" w:lineRule="auto"/>
        <w:rPr>
          <w:rFonts w:ascii="Verdana" w:hAnsi="Verdana"/>
          <w:sz w:val="18"/>
          <w:szCs w:val="18"/>
          <w:lang w:val="fi-FI"/>
        </w:rPr>
      </w:pPr>
      <w:r w:rsidRPr="00455B81">
        <w:rPr>
          <w:rFonts w:ascii="Verdana" w:hAnsi="Verdana"/>
          <w:sz w:val="18"/>
          <w:szCs w:val="18"/>
          <w:lang w:val="fi-FI"/>
        </w:rPr>
        <w:t xml:space="preserve">Esipuheessa ”Orpopojan pitkä pyhiinvaellus” toimittaja </w:t>
      </w:r>
      <w:r w:rsidRPr="00455B81">
        <w:rPr>
          <w:rFonts w:ascii="Verdana" w:hAnsi="Verdana"/>
          <w:b/>
          <w:bCs/>
          <w:sz w:val="18"/>
          <w:szCs w:val="18"/>
          <w:lang w:val="fi-FI"/>
        </w:rPr>
        <w:t>Heimo Hatakka</w:t>
      </w:r>
      <w:r w:rsidRPr="00455B81">
        <w:rPr>
          <w:rFonts w:ascii="Verdana" w:hAnsi="Verdana"/>
          <w:sz w:val="18"/>
          <w:szCs w:val="18"/>
          <w:lang w:val="fi-FI"/>
        </w:rPr>
        <w:t xml:space="preserve"> kertoo käsikirjoituksen löytymisestä, Rekolan elämästä ja hänen viidenkympin kriisistään, joka oireilee Irlannin-matkalle. Tämä kriisi käynnisti Rekolan keskeisen esseetuotannon ja hengellisen roinanperkaamisen kuten Hatakka Rekolan vapautumisnäkyä kuvailee. </w:t>
      </w:r>
    </w:p>
    <w:p w14:paraId="6DBD0061" w14:textId="77777777" w:rsidR="000D2BBE" w:rsidRPr="00455B81" w:rsidRDefault="000D2BBE" w:rsidP="00D96E03">
      <w:pPr>
        <w:spacing w:line="276" w:lineRule="auto"/>
        <w:rPr>
          <w:rFonts w:ascii="Verdana" w:hAnsi="Verdana"/>
          <w:sz w:val="18"/>
          <w:szCs w:val="18"/>
          <w:lang w:val="fi-FI"/>
        </w:rPr>
      </w:pPr>
    </w:p>
    <w:p w14:paraId="2E694A48" w14:textId="77777777" w:rsidR="000D2BBE" w:rsidRPr="00455B81" w:rsidRDefault="000D2BBE" w:rsidP="000D2BBE">
      <w:pPr>
        <w:spacing w:line="276" w:lineRule="auto"/>
        <w:rPr>
          <w:rFonts w:ascii="Verdana" w:hAnsi="Verdana"/>
          <w:sz w:val="18"/>
          <w:szCs w:val="18"/>
          <w:lang w:val="fi-FI"/>
        </w:rPr>
      </w:pPr>
      <w:r w:rsidRPr="00455B81">
        <w:rPr>
          <w:rFonts w:ascii="Verdana" w:hAnsi="Verdana"/>
          <w:sz w:val="18"/>
          <w:szCs w:val="18"/>
          <w:lang w:val="fi-FI"/>
        </w:rPr>
        <w:t xml:space="preserve">Teologian tohtori </w:t>
      </w:r>
      <w:r w:rsidRPr="00455B81">
        <w:rPr>
          <w:rFonts w:ascii="Verdana" w:hAnsi="Verdana"/>
          <w:bCs/>
          <w:sz w:val="18"/>
          <w:szCs w:val="18"/>
          <w:lang w:val="fi-FI"/>
        </w:rPr>
        <w:t>Juhani Rekola</w:t>
      </w:r>
      <w:r w:rsidRPr="00455B81">
        <w:rPr>
          <w:rFonts w:ascii="Verdana" w:hAnsi="Verdana"/>
          <w:sz w:val="18"/>
          <w:szCs w:val="18"/>
          <w:lang w:val="fi-FI"/>
        </w:rPr>
        <w:t xml:space="preserve"> (1916–1986) oli Tukholman suomalaisen seurakunnan kappalainen ja loistava esseisti. Hän julkaisi kymmenkunta teosta, joissa hän käsitteli uskoa, kirjallisuutta, kuvataiteita ja elokuvaa sekä näiden vuorovaikutusta. </w:t>
      </w:r>
    </w:p>
    <w:p w14:paraId="6C816241" w14:textId="16F6C703" w:rsidR="00D96E03" w:rsidRPr="00455B81" w:rsidRDefault="00D96E03" w:rsidP="00D96E03">
      <w:pPr>
        <w:spacing w:line="276" w:lineRule="auto"/>
        <w:rPr>
          <w:rFonts w:ascii="Verdana" w:hAnsi="Verdana"/>
          <w:sz w:val="18"/>
          <w:szCs w:val="18"/>
          <w:lang w:val="fi-FI"/>
        </w:rPr>
      </w:pPr>
      <w:r w:rsidRPr="00455B81">
        <w:rPr>
          <w:rFonts w:ascii="Verdana" w:hAnsi="Verdana"/>
          <w:b/>
          <w:sz w:val="18"/>
          <w:szCs w:val="18"/>
          <w:lang w:val="fi-FI"/>
        </w:rPr>
        <w:t>Heimo Hatakka</w:t>
      </w:r>
      <w:r w:rsidR="00417889" w:rsidRPr="00455B81">
        <w:rPr>
          <w:rFonts w:ascii="Verdana" w:hAnsi="Verdana"/>
          <w:b/>
          <w:sz w:val="18"/>
          <w:szCs w:val="18"/>
          <w:lang w:val="fi-FI"/>
        </w:rPr>
        <w:t xml:space="preserve"> </w:t>
      </w:r>
      <w:r w:rsidRPr="00455B81">
        <w:rPr>
          <w:rFonts w:ascii="Verdana" w:hAnsi="Verdana"/>
          <w:sz w:val="18"/>
          <w:szCs w:val="18"/>
          <w:lang w:val="fi-FI"/>
        </w:rPr>
        <w:t xml:space="preserve">on toimittaja, sanoittaja ja Juhani Rekolan pojan Jukan pitkäaikainen ystävä. </w:t>
      </w:r>
    </w:p>
    <w:p w14:paraId="22DA0513" w14:textId="77777777" w:rsidR="00BA0D63" w:rsidRPr="00455B81" w:rsidRDefault="00BA0D63" w:rsidP="00D96E03">
      <w:pPr>
        <w:spacing w:line="276" w:lineRule="auto"/>
        <w:rPr>
          <w:rFonts w:ascii="Verdana" w:hAnsi="Verdana"/>
          <w:sz w:val="18"/>
          <w:szCs w:val="18"/>
          <w:lang w:val="fi-FI"/>
        </w:rPr>
      </w:pPr>
    </w:p>
    <w:p w14:paraId="791A6935" w14:textId="6241A84E" w:rsidR="00FF6AF7" w:rsidRPr="00455B81" w:rsidRDefault="00BA0D63" w:rsidP="00D96E03">
      <w:pPr>
        <w:spacing w:line="276" w:lineRule="auto"/>
        <w:rPr>
          <w:rFonts w:ascii="Verdana" w:hAnsi="Verdana"/>
          <w:sz w:val="18"/>
          <w:szCs w:val="18"/>
          <w:lang w:val="fi-FI"/>
        </w:rPr>
      </w:pPr>
      <w:r w:rsidRPr="00455B81">
        <w:rPr>
          <w:rFonts w:ascii="Verdana" w:hAnsi="Verdana"/>
          <w:sz w:val="18"/>
          <w:szCs w:val="18"/>
          <w:lang w:val="fi-FI"/>
        </w:rPr>
        <w:t>K</w:t>
      </w:r>
      <w:r w:rsidR="00FF6AF7" w:rsidRPr="00455B81">
        <w:rPr>
          <w:rFonts w:ascii="Verdana" w:hAnsi="Verdana"/>
          <w:sz w:val="18"/>
          <w:szCs w:val="18"/>
          <w:lang w:val="fi-FI"/>
        </w:rPr>
        <w:t>irja julkistetaan Kouvolan kirkkopäivien yhteydessä</w:t>
      </w:r>
      <w:r w:rsidR="00A44CE4" w:rsidRPr="00455B81">
        <w:rPr>
          <w:rFonts w:ascii="Verdana" w:hAnsi="Verdana"/>
          <w:sz w:val="18"/>
          <w:szCs w:val="18"/>
          <w:lang w:val="fi-FI"/>
        </w:rPr>
        <w:t>. P</w:t>
      </w:r>
      <w:r w:rsidR="00347ED8" w:rsidRPr="00455B81">
        <w:rPr>
          <w:rFonts w:ascii="Verdana" w:hAnsi="Verdana"/>
          <w:sz w:val="18"/>
          <w:szCs w:val="18"/>
          <w:lang w:val="fi-FI"/>
        </w:rPr>
        <w:t>e</w:t>
      </w:r>
      <w:r w:rsidR="00A44CE4" w:rsidRPr="00455B81">
        <w:rPr>
          <w:rFonts w:ascii="Verdana" w:hAnsi="Verdana"/>
          <w:sz w:val="18"/>
          <w:szCs w:val="18"/>
          <w:lang w:val="fi-FI"/>
        </w:rPr>
        <w:t>rjantaina</w:t>
      </w:r>
      <w:r w:rsidR="00347ED8" w:rsidRPr="00455B81">
        <w:rPr>
          <w:rFonts w:ascii="Verdana" w:hAnsi="Verdana"/>
          <w:sz w:val="18"/>
          <w:szCs w:val="18"/>
          <w:lang w:val="fi-FI"/>
        </w:rPr>
        <w:t xml:space="preserve"> 22.5. </w:t>
      </w:r>
      <w:r w:rsidR="00A44CE4" w:rsidRPr="00455B81">
        <w:rPr>
          <w:rFonts w:ascii="Verdana" w:hAnsi="Verdana"/>
          <w:sz w:val="18"/>
          <w:szCs w:val="18"/>
          <w:lang w:val="fi-FI"/>
        </w:rPr>
        <w:t xml:space="preserve">klo 19.30 alkavassa tilaisuudessa </w:t>
      </w:r>
      <w:proofErr w:type="spellStart"/>
      <w:r w:rsidR="00347ED8" w:rsidRPr="00455B81">
        <w:rPr>
          <w:rFonts w:ascii="Verdana" w:hAnsi="Verdana"/>
          <w:sz w:val="18"/>
          <w:szCs w:val="18"/>
          <w:lang w:val="fi-FI"/>
        </w:rPr>
        <w:t>Irish</w:t>
      </w:r>
      <w:proofErr w:type="spellEnd"/>
      <w:r w:rsidR="00347ED8" w:rsidRPr="00455B81">
        <w:rPr>
          <w:rFonts w:ascii="Verdana" w:hAnsi="Verdana"/>
          <w:sz w:val="18"/>
          <w:szCs w:val="18"/>
          <w:lang w:val="fi-FI"/>
        </w:rPr>
        <w:t xml:space="preserve"> Pub Old Tomissa</w:t>
      </w:r>
      <w:r w:rsidR="00952EC1" w:rsidRPr="00455B81">
        <w:rPr>
          <w:rFonts w:ascii="Verdana" w:hAnsi="Verdana"/>
          <w:sz w:val="18"/>
          <w:szCs w:val="18"/>
          <w:lang w:val="fi-FI"/>
        </w:rPr>
        <w:t xml:space="preserve"> (Käsityöläiskatu 4) </w:t>
      </w:r>
      <w:r w:rsidR="00347ED8" w:rsidRPr="00455B81">
        <w:rPr>
          <w:rFonts w:ascii="Verdana" w:hAnsi="Verdana"/>
          <w:sz w:val="18"/>
          <w:szCs w:val="18"/>
          <w:lang w:val="fi-FI"/>
        </w:rPr>
        <w:t xml:space="preserve">kirjasta keskustelevat Heimo Hatakka, </w:t>
      </w:r>
      <w:r w:rsidR="00347ED8" w:rsidRPr="00455B81">
        <w:rPr>
          <w:rFonts w:ascii="Verdana" w:hAnsi="Verdana"/>
          <w:b/>
          <w:sz w:val="18"/>
          <w:szCs w:val="18"/>
          <w:lang w:val="fi-FI"/>
        </w:rPr>
        <w:t>Torsti Lehtinen</w:t>
      </w:r>
      <w:r w:rsidR="00347ED8" w:rsidRPr="00455B81">
        <w:rPr>
          <w:rFonts w:ascii="Verdana" w:hAnsi="Verdana"/>
          <w:sz w:val="18"/>
          <w:szCs w:val="18"/>
          <w:lang w:val="fi-FI"/>
        </w:rPr>
        <w:t xml:space="preserve">, </w:t>
      </w:r>
      <w:r w:rsidR="00347ED8" w:rsidRPr="00455B81">
        <w:rPr>
          <w:rFonts w:ascii="Verdana" w:hAnsi="Verdana"/>
          <w:b/>
          <w:sz w:val="18"/>
          <w:szCs w:val="18"/>
          <w:lang w:val="fi-FI"/>
        </w:rPr>
        <w:t>Artturi Kivineva</w:t>
      </w:r>
      <w:r w:rsidR="00347ED8" w:rsidRPr="00455B81">
        <w:rPr>
          <w:rFonts w:ascii="Verdana" w:hAnsi="Verdana"/>
          <w:sz w:val="18"/>
          <w:szCs w:val="18"/>
          <w:lang w:val="fi-FI"/>
        </w:rPr>
        <w:t xml:space="preserve">, </w:t>
      </w:r>
      <w:r w:rsidR="00347ED8" w:rsidRPr="00455B81">
        <w:rPr>
          <w:rFonts w:ascii="Verdana" w:hAnsi="Verdana"/>
          <w:b/>
          <w:sz w:val="18"/>
          <w:szCs w:val="18"/>
          <w:lang w:val="fi-FI"/>
        </w:rPr>
        <w:t>Outi Ruohola</w:t>
      </w:r>
      <w:r w:rsidR="00347ED8" w:rsidRPr="00455B81">
        <w:rPr>
          <w:rFonts w:ascii="Verdana" w:hAnsi="Verdana"/>
          <w:sz w:val="18"/>
          <w:szCs w:val="18"/>
          <w:lang w:val="fi-FI"/>
        </w:rPr>
        <w:t xml:space="preserve"> ja </w:t>
      </w:r>
      <w:r w:rsidR="00347ED8" w:rsidRPr="00455B81">
        <w:rPr>
          <w:rFonts w:ascii="Verdana" w:hAnsi="Verdana"/>
          <w:b/>
          <w:sz w:val="18"/>
          <w:szCs w:val="18"/>
          <w:lang w:val="fi-FI"/>
        </w:rPr>
        <w:t>Kari J. Kettula</w:t>
      </w:r>
      <w:r w:rsidR="00347ED8" w:rsidRPr="00455B81">
        <w:rPr>
          <w:rFonts w:ascii="Verdana" w:hAnsi="Verdana"/>
          <w:sz w:val="18"/>
          <w:szCs w:val="18"/>
          <w:lang w:val="fi-FI"/>
        </w:rPr>
        <w:t xml:space="preserve">. Läsnä </w:t>
      </w:r>
      <w:r w:rsidRPr="00455B81">
        <w:rPr>
          <w:rFonts w:ascii="Verdana" w:hAnsi="Verdana"/>
          <w:sz w:val="18"/>
          <w:szCs w:val="18"/>
          <w:lang w:val="fi-FI"/>
        </w:rPr>
        <w:t>o</w:t>
      </w:r>
      <w:r w:rsidR="000D2BBE" w:rsidRPr="00455B81">
        <w:rPr>
          <w:rFonts w:ascii="Verdana" w:hAnsi="Verdana"/>
          <w:sz w:val="18"/>
          <w:szCs w:val="18"/>
          <w:lang w:val="fi-FI"/>
        </w:rPr>
        <w:t>vat</w:t>
      </w:r>
      <w:r w:rsidR="00347ED8" w:rsidRPr="00455B81">
        <w:rPr>
          <w:rFonts w:ascii="Verdana" w:hAnsi="Verdana"/>
          <w:sz w:val="18"/>
          <w:szCs w:val="18"/>
          <w:lang w:val="fi-FI"/>
        </w:rPr>
        <w:t xml:space="preserve"> </w:t>
      </w:r>
      <w:r w:rsidR="000D2BBE" w:rsidRPr="00455B81">
        <w:rPr>
          <w:rFonts w:ascii="Verdana" w:hAnsi="Verdana"/>
          <w:sz w:val="18"/>
          <w:szCs w:val="18"/>
          <w:lang w:val="fi-FI"/>
        </w:rPr>
        <w:t xml:space="preserve">myös </w:t>
      </w:r>
      <w:r w:rsidR="00347ED8" w:rsidRPr="00455B81">
        <w:rPr>
          <w:rFonts w:ascii="Verdana" w:hAnsi="Verdana"/>
          <w:sz w:val="18"/>
          <w:szCs w:val="18"/>
          <w:lang w:val="fi-FI"/>
        </w:rPr>
        <w:t>Juhani Rekolan laps</w:t>
      </w:r>
      <w:r w:rsidRPr="00455B81">
        <w:rPr>
          <w:rFonts w:ascii="Verdana" w:hAnsi="Verdana"/>
          <w:sz w:val="18"/>
          <w:szCs w:val="18"/>
          <w:lang w:val="fi-FI"/>
        </w:rPr>
        <w:t xml:space="preserve">et </w:t>
      </w:r>
      <w:r w:rsidRPr="00455B81">
        <w:rPr>
          <w:rFonts w:ascii="Verdana" w:hAnsi="Verdana"/>
          <w:b/>
          <w:sz w:val="18"/>
          <w:szCs w:val="18"/>
          <w:lang w:val="fi-FI"/>
        </w:rPr>
        <w:t>Jukka ja Leena Rekola</w:t>
      </w:r>
      <w:r w:rsidR="00347ED8" w:rsidRPr="00455B81">
        <w:rPr>
          <w:rFonts w:ascii="Verdana" w:hAnsi="Verdana"/>
          <w:sz w:val="18"/>
          <w:szCs w:val="18"/>
          <w:lang w:val="fi-FI"/>
        </w:rPr>
        <w:t>, jo</w:t>
      </w:r>
      <w:r w:rsidR="000D2BBE" w:rsidRPr="00455B81">
        <w:rPr>
          <w:rFonts w:ascii="Verdana" w:hAnsi="Verdana"/>
          <w:sz w:val="18"/>
          <w:szCs w:val="18"/>
          <w:lang w:val="fi-FI"/>
        </w:rPr>
        <w:t>ista Jukka</w:t>
      </w:r>
      <w:r w:rsidR="00347ED8" w:rsidRPr="00455B81">
        <w:rPr>
          <w:rFonts w:ascii="Verdana" w:hAnsi="Verdana"/>
          <w:sz w:val="18"/>
          <w:szCs w:val="18"/>
          <w:lang w:val="fi-FI"/>
        </w:rPr>
        <w:t xml:space="preserve"> oli</w:t>
      </w:r>
      <w:r w:rsidR="000D2BBE" w:rsidRPr="00455B81">
        <w:rPr>
          <w:rFonts w:ascii="Verdana" w:hAnsi="Verdana"/>
          <w:sz w:val="18"/>
          <w:szCs w:val="18"/>
          <w:lang w:val="fi-FI"/>
        </w:rPr>
        <w:t xml:space="preserve"> </w:t>
      </w:r>
      <w:r w:rsidRPr="00455B81">
        <w:rPr>
          <w:rFonts w:ascii="Verdana" w:hAnsi="Verdana"/>
          <w:sz w:val="18"/>
          <w:szCs w:val="18"/>
          <w:lang w:val="fi-FI"/>
        </w:rPr>
        <w:t xml:space="preserve">aikoinaan </w:t>
      </w:r>
      <w:r w:rsidR="00347ED8" w:rsidRPr="00455B81">
        <w:rPr>
          <w:rFonts w:ascii="Verdana" w:hAnsi="Verdana"/>
          <w:sz w:val="18"/>
          <w:szCs w:val="18"/>
          <w:lang w:val="fi-FI"/>
        </w:rPr>
        <w:t xml:space="preserve">mukana </w:t>
      </w:r>
      <w:r w:rsidRPr="00455B81">
        <w:rPr>
          <w:rFonts w:ascii="Verdana" w:hAnsi="Verdana"/>
          <w:sz w:val="18"/>
          <w:szCs w:val="18"/>
          <w:lang w:val="fi-FI"/>
        </w:rPr>
        <w:t>Irlannin</w:t>
      </w:r>
      <w:r w:rsidR="00021963" w:rsidRPr="00455B81">
        <w:rPr>
          <w:rFonts w:ascii="Verdana" w:hAnsi="Verdana"/>
          <w:sz w:val="18"/>
          <w:szCs w:val="18"/>
          <w:lang w:val="fi-FI"/>
        </w:rPr>
        <w:t>-</w:t>
      </w:r>
      <w:r w:rsidR="00347ED8" w:rsidRPr="00455B81">
        <w:rPr>
          <w:rFonts w:ascii="Verdana" w:hAnsi="Verdana"/>
          <w:sz w:val="18"/>
          <w:szCs w:val="18"/>
          <w:lang w:val="fi-FI"/>
        </w:rPr>
        <w:t xml:space="preserve">matkalla. Heitä ja Heimo Hatakkaa voi jututtaa </w:t>
      </w:r>
      <w:r w:rsidR="000D2BBE" w:rsidRPr="00455B81">
        <w:rPr>
          <w:rFonts w:ascii="Verdana" w:hAnsi="Verdana"/>
          <w:sz w:val="18"/>
          <w:szCs w:val="18"/>
          <w:lang w:val="fi-FI"/>
        </w:rPr>
        <w:t>paneeli</w:t>
      </w:r>
      <w:r w:rsidRPr="00455B81">
        <w:rPr>
          <w:rFonts w:ascii="Verdana" w:hAnsi="Verdana"/>
          <w:sz w:val="18"/>
          <w:szCs w:val="18"/>
          <w:lang w:val="fi-FI"/>
        </w:rPr>
        <w:t xml:space="preserve">keskustelun jälkeen tai </w:t>
      </w:r>
      <w:r w:rsidR="00347ED8" w:rsidRPr="00455B81">
        <w:rPr>
          <w:rFonts w:ascii="Verdana" w:hAnsi="Verdana"/>
          <w:sz w:val="18"/>
          <w:szCs w:val="18"/>
          <w:lang w:val="fi-FI"/>
        </w:rPr>
        <w:t>la</w:t>
      </w:r>
      <w:r w:rsidR="00A44CE4" w:rsidRPr="00455B81">
        <w:rPr>
          <w:rFonts w:ascii="Verdana" w:hAnsi="Verdana"/>
          <w:sz w:val="18"/>
          <w:szCs w:val="18"/>
          <w:lang w:val="fi-FI"/>
        </w:rPr>
        <w:t>uantaina</w:t>
      </w:r>
      <w:r w:rsidR="00347ED8" w:rsidRPr="00455B81">
        <w:rPr>
          <w:rFonts w:ascii="Verdana" w:hAnsi="Verdana"/>
          <w:sz w:val="18"/>
          <w:szCs w:val="18"/>
          <w:lang w:val="fi-FI"/>
        </w:rPr>
        <w:t xml:space="preserve"> 23.5. klo 12 Kirjapajan myyntipöydän luona kaupungintalolla.</w:t>
      </w:r>
    </w:p>
    <w:p w14:paraId="244BA00D" w14:textId="77777777" w:rsidR="00455B81" w:rsidRDefault="00455B81" w:rsidP="004575FD">
      <w:pPr>
        <w:spacing w:line="276" w:lineRule="auto"/>
        <w:rPr>
          <w:rFonts w:ascii="Verdana" w:hAnsi="Verdana"/>
          <w:sz w:val="16"/>
          <w:szCs w:val="16"/>
          <w:lang w:val="fi-FI"/>
        </w:rPr>
      </w:pPr>
    </w:p>
    <w:p w14:paraId="4BF02A28" w14:textId="1A267900" w:rsidR="004575FD" w:rsidRPr="00455B81" w:rsidRDefault="001F2142" w:rsidP="004575FD">
      <w:pPr>
        <w:spacing w:line="276" w:lineRule="auto"/>
        <w:rPr>
          <w:rFonts w:ascii="Verdana" w:hAnsi="Verdana"/>
          <w:sz w:val="16"/>
          <w:szCs w:val="16"/>
          <w:lang w:val="fi-FI"/>
        </w:rPr>
      </w:pPr>
      <w:proofErr w:type="gramStart"/>
      <w:r w:rsidRPr="00455B81">
        <w:rPr>
          <w:rFonts w:ascii="Verdana" w:hAnsi="Verdana"/>
          <w:sz w:val="16"/>
          <w:szCs w:val="16"/>
          <w:lang w:val="fi-FI"/>
        </w:rPr>
        <w:t>Juhani Rekola</w:t>
      </w:r>
      <w:r w:rsidR="00D82621" w:rsidRPr="00455B81">
        <w:rPr>
          <w:rFonts w:ascii="Verdana" w:hAnsi="Verdana"/>
          <w:sz w:val="16"/>
          <w:szCs w:val="16"/>
          <w:lang w:val="fi-FI"/>
        </w:rPr>
        <w:t xml:space="preserve">, </w:t>
      </w:r>
      <w:r w:rsidRPr="00455B81">
        <w:rPr>
          <w:rFonts w:ascii="Verdana" w:hAnsi="Verdana"/>
          <w:i/>
          <w:sz w:val="16"/>
          <w:szCs w:val="16"/>
          <w:lang w:val="fi-FI"/>
        </w:rPr>
        <w:t>Irlantilainen päiväkirja</w:t>
      </w:r>
      <w:r w:rsidR="00D82621" w:rsidRPr="00455B81">
        <w:rPr>
          <w:rFonts w:ascii="Verdana" w:hAnsi="Verdana"/>
          <w:sz w:val="16"/>
          <w:szCs w:val="16"/>
          <w:lang w:val="fi-FI"/>
        </w:rPr>
        <w:t>.</w:t>
      </w:r>
      <w:proofErr w:type="gramEnd"/>
      <w:r w:rsidR="00D82621" w:rsidRPr="00455B81">
        <w:rPr>
          <w:rFonts w:ascii="Verdana" w:hAnsi="Verdana"/>
          <w:sz w:val="16"/>
          <w:szCs w:val="16"/>
          <w:lang w:val="fi-FI"/>
        </w:rPr>
        <w:t xml:space="preserve"> Kirjapaja, Helsinki. </w:t>
      </w:r>
      <w:r w:rsidRPr="00455B81">
        <w:rPr>
          <w:rFonts w:ascii="Verdana" w:hAnsi="Verdana"/>
          <w:sz w:val="16"/>
          <w:szCs w:val="16"/>
          <w:lang w:val="fi-FI"/>
        </w:rPr>
        <w:t>205</w:t>
      </w:r>
      <w:r w:rsidR="00D82621" w:rsidRPr="00455B81">
        <w:rPr>
          <w:rFonts w:ascii="Verdana" w:hAnsi="Verdana"/>
          <w:sz w:val="16"/>
          <w:szCs w:val="16"/>
          <w:lang w:val="fi-FI"/>
        </w:rPr>
        <w:t xml:space="preserve"> s. </w:t>
      </w:r>
      <w:r w:rsidRPr="00455B81">
        <w:rPr>
          <w:rFonts w:ascii="Verdana" w:hAnsi="Verdana"/>
          <w:sz w:val="16"/>
          <w:szCs w:val="16"/>
          <w:lang w:val="fi-FI"/>
        </w:rPr>
        <w:t xml:space="preserve">Kl 45.7/99.1. </w:t>
      </w:r>
      <w:r w:rsidR="00455B81" w:rsidRPr="00455B81">
        <w:rPr>
          <w:rFonts w:ascii="Verdana" w:hAnsi="Verdana"/>
          <w:sz w:val="16"/>
          <w:szCs w:val="16"/>
          <w:lang w:val="fi-FI"/>
        </w:rPr>
        <w:t>ISBN 978952288264</w:t>
      </w:r>
      <w:r w:rsidRPr="00455B81">
        <w:rPr>
          <w:rFonts w:ascii="Verdana" w:hAnsi="Verdana"/>
          <w:sz w:val="16"/>
          <w:szCs w:val="16"/>
          <w:lang w:val="fi-FI"/>
        </w:rPr>
        <w:t>6. Ovh. 31,90.</w:t>
      </w:r>
      <w:r w:rsidR="00FF6AF7" w:rsidRPr="00455B81">
        <w:rPr>
          <w:rFonts w:ascii="Verdana" w:hAnsi="Verdana"/>
          <w:sz w:val="16"/>
          <w:szCs w:val="16"/>
          <w:lang w:val="fi-FI"/>
        </w:rPr>
        <w:t xml:space="preserve"> </w:t>
      </w:r>
    </w:p>
    <w:p w14:paraId="0447E107" w14:textId="25F89CE6" w:rsidR="00455B81" w:rsidRDefault="004575FD" w:rsidP="004575FD">
      <w:pPr>
        <w:spacing w:line="276" w:lineRule="auto"/>
        <w:rPr>
          <w:rFonts w:ascii="Verdana" w:hAnsi="Verdana"/>
          <w:sz w:val="18"/>
          <w:szCs w:val="18"/>
          <w:lang w:val="fi-FI"/>
        </w:rPr>
      </w:pPr>
      <w:r w:rsidRPr="00455B81">
        <w:rPr>
          <w:rFonts w:ascii="Verdana" w:hAnsi="Verdana"/>
          <w:b/>
          <w:sz w:val="18"/>
          <w:szCs w:val="18"/>
          <w:lang w:val="fi-FI"/>
        </w:rPr>
        <w:t xml:space="preserve">Lisätietoja: </w:t>
      </w:r>
      <w:r w:rsidRPr="00455B81">
        <w:rPr>
          <w:rFonts w:ascii="Verdana" w:hAnsi="Verdana"/>
          <w:sz w:val="18"/>
          <w:szCs w:val="18"/>
          <w:lang w:val="fi-FI"/>
        </w:rPr>
        <w:t>Kirjapaja/viestintä</w:t>
      </w:r>
      <w:r w:rsidR="00455B81" w:rsidRPr="00455B81">
        <w:rPr>
          <w:rFonts w:ascii="Verdana" w:hAnsi="Verdana"/>
          <w:sz w:val="18"/>
          <w:szCs w:val="18"/>
          <w:lang w:val="fi-FI"/>
        </w:rPr>
        <w:t>päällikkö</w:t>
      </w:r>
      <w:r w:rsidRPr="00455B81">
        <w:rPr>
          <w:rFonts w:ascii="Verdana" w:hAnsi="Verdana"/>
          <w:sz w:val="18"/>
          <w:szCs w:val="18"/>
          <w:lang w:val="fi-FI"/>
        </w:rPr>
        <w:t xml:space="preserve"> Marja-Liisa Saraste 09 6877 4568 </w:t>
      </w:r>
      <w:hyperlink r:id="rId11" w:history="1">
        <w:r w:rsidR="00455B81" w:rsidRPr="00455B81">
          <w:rPr>
            <w:rStyle w:val="Hyperlinkki"/>
            <w:rFonts w:ascii="Verdana" w:hAnsi="Verdana"/>
            <w:sz w:val="18"/>
            <w:szCs w:val="18"/>
            <w:lang w:val="fi-FI"/>
          </w:rPr>
          <w:t>marjaliisa.saraste@kirjapaja.fi</w:t>
        </w:r>
      </w:hyperlink>
      <w:r w:rsidRPr="00455B81">
        <w:rPr>
          <w:rStyle w:val="Hyperlinkki"/>
          <w:rFonts w:ascii="Verdana" w:hAnsi="Verdana"/>
          <w:color w:val="auto"/>
          <w:sz w:val="18"/>
          <w:szCs w:val="18"/>
          <w:u w:val="none"/>
          <w:lang w:val="fi-FI"/>
        </w:rPr>
        <w:t xml:space="preserve"> tai </w:t>
      </w:r>
      <w:r w:rsidR="00417889" w:rsidRPr="00455B81">
        <w:rPr>
          <w:rFonts w:ascii="Verdana" w:hAnsi="Verdana"/>
          <w:sz w:val="18"/>
          <w:szCs w:val="18"/>
          <w:lang w:val="fi-FI"/>
        </w:rPr>
        <w:t>Heimo Hatakka</w:t>
      </w:r>
      <w:r w:rsidR="00A44CE4" w:rsidRPr="00455B81">
        <w:rPr>
          <w:rFonts w:ascii="Verdana" w:hAnsi="Verdana"/>
          <w:sz w:val="18"/>
          <w:szCs w:val="18"/>
          <w:lang w:val="fi-FI"/>
        </w:rPr>
        <w:t xml:space="preserve"> 040 7796982 </w:t>
      </w:r>
      <w:hyperlink r:id="rId12" w:history="1">
        <w:r w:rsidR="00455B81" w:rsidRPr="00D8712E">
          <w:rPr>
            <w:rStyle w:val="Hyperlinkki"/>
            <w:rFonts w:ascii="Verdana" w:hAnsi="Verdana"/>
            <w:sz w:val="18"/>
            <w:szCs w:val="18"/>
            <w:lang w:val="fi-FI"/>
          </w:rPr>
          <w:t>heimo.hatakka@gmail.com</w:t>
        </w:r>
      </w:hyperlink>
    </w:p>
    <w:p w14:paraId="6FDBAEE7" w14:textId="77777777" w:rsidR="004575FD" w:rsidRPr="00455B81" w:rsidRDefault="004575FD" w:rsidP="004575FD">
      <w:pPr>
        <w:spacing w:line="276" w:lineRule="auto"/>
        <w:rPr>
          <w:rStyle w:val="Hyperlinkki"/>
          <w:rFonts w:ascii="Verdana" w:hAnsi="Verdana"/>
          <w:color w:val="auto"/>
          <w:sz w:val="18"/>
          <w:szCs w:val="18"/>
          <w:u w:val="none"/>
          <w:lang w:val="fi-FI"/>
        </w:rPr>
      </w:pPr>
      <w:r w:rsidRPr="00455B81">
        <w:rPr>
          <w:rFonts w:ascii="Verdana" w:hAnsi="Verdana"/>
          <w:b/>
          <w:sz w:val="18"/>
          <w:szCs w:val="18"/>
          <w:lang w:val="fi-FI"/>
        </w:rPr>
        <w:t xml:space="preserve">Arvostelukappaleet ja kuvapyynnöt: </w:t>
      </w:r>
      <w:r w:rsidRPr="00455B81">
        <w:rPr>
          <w:rFonts w:ascii="Verdana" w:hAnsi="Verdana"/>
          <w:sz w:val="18"/>
          <w:szCs w:val="18"/>
          <w:lang w:val="fi-FI"/>
        </w:rPr>
        <w:t xml:space="preserve">Minna Vatja, </w:t>
      </w:r>
      <w:hyperlink r:id="rId13" w:history="1">
        <w:r w:rsidRPr="00455B81">
          <w:rPr>
            <w:rStyle w:val="Hyperlinkki"/>
            <w:rFonts w:ascii="Verdana" w:hAnsi="Verdana"/>
            <w:color w:val="auto"/>
            <w:sz w:val="18"/>
            <w:szCs w:val="18"/>
            <w:u w:val="none"/>
            <w:lang w:val="fi-FI"/>
          </w:rPr>
          <w:t>minna.vatja@kirjapaja.fi</w:t>
        </w:r>
      </w:hyperlink>
      <w:r w:rsidRPr="00455B81">
        <w:rPr>
          <w:rStyle w:val="Hyperlinkki"/>
          <w:rFonts w:ascii="Verdana" w:hAnsi="Verdana"/>
          <w:color w:val="auto"/>
          <w:sz w:val="18"/>
          <w:szCs w:val="18"/>
          <w:u w:val="none"/>
          <w:lang w:val="fi-FI"/>
        </w:rPr>
        <w:t xml:space="preserve"> </w:t>
      </w:r>
    </w:p>
    <w:p w14:paraId="7F61031D" w14:textId="227C0488" w:rsidR="0028771D" w:rsidRPr="00B9613F" w:rsidRDefault="00834FD0">
      <w:pPr>
        <w:rPr>
          <w:rFonts w:ascii="Verdana" w:hAnsi="Verdana"/>
          <w:sz w:val="18"/>
          <w:szCs w:val="18"/>
          <w:lang w:val="fi-FI"/>
        </w:rPr>
      </w:pPr>
      <w:r w:rsidRPr="00B9613F">
        <w:rPr>
          <w:rFonts w:ascii="Verdana" w:hAnsi="Verdana"/>
          <w:noProof/>
          <w:sz w:val="18"/>
          <w:szCs w:val="18"/>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4">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B9613F">
        <w:rPr>
          <w:rFonts w:ascii="Verdana" w:hAnsi="Verdana"/>
          <w:noProof/>
          <w:sz w:val="18"/>
          <w:szCs w:val="18"/>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5">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B9613F"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131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1963"/>
    <w:rsid w:val="0002605F"/>
    <w:rsid w:val="000378BA"/>
    <w:rsid w:val="00053215"/>
    <w:rsid w:val="00062E66"/>
    <w:rsid w:val="00063BDB"/>
    <w:rsid w:val="00065874"/>
    <w:rsid w:val="00085C73"/>
    <w:rsid w:val="000917F4"/>
    <w:rsid w:val="00092D7E"/>
    <w:rsid w:val="00095D34"/>
    <w:rsid w:val="000A0E5F"/>
    <w:rsid w:val="000A486E"/>
    <w:rsid w:val="000B2D45"/>
    <w:rsid w:val="000C12FD"/>
    <w:rsid w:val="000D27CD"/>
    <w:rsid w:val="000D2A55"/>
    <w:rsid w:val="000D2BBE"/>
    <w:rsid w:val="000E21F3"/>
    <w:rsid w:val="000F3A61"/>
    <w:rsid w:val="000F5F73"/>
    <w:rsid w:val="000F7D64"/>
    <w:rsid w:val="0010283C"/>
    <w:rsid w:val="001074AD"/>
    <w:rsid w:val="00113BEF"/>
    <w:rsid w:val="00113CF4"/>
    <w:rsid w:val="00140D53"/>
    <w:rsid w:val="0014143A"/>
    <w:rsid w:val="00146D16"/>
    <w:rsid w:val="00161CD6"/>
    <w:rsid w:val="00162939"/>
    <w:rsid w:val="00171631"/>
    <w:rsid w:val="00171A6C"/>
    <w:rsid w:val="00197D8E"/>
    <w:rsid w:val="001B0F62"/>
    <w:rsid w:val="001B75FB"/>
    <w:rsid w:val="001E02D2"/>
    <w:rsid w:val="001F14CC"/>
    <w:rsid w:val="001F1A02"/>
    <w:rsid w:val="001F2142"/>
    <w:rsid w:val="001F7466"/>
    <w:rsid w:val="0020066B"/>
    <w:rsid w:val="00215721"/>
    <w:rsid w:val="00217DD3"/>
    <w:rsid w:val="00220556"/>
    <w:rsid w:val="00232D28"/>
    <w:rsid w:val="00236BB7"/>
    <w:rsid w:val="002411D8"/>
    <w:rsid w:val="00242B5A"/>
    <w:rsid w:val="00254EE7"/>
    <w:rsid w:val="002617E4"/>
    <w:rsid w:val="0026534F"/>
    <w:rsid w:val="00272C03"/>
    <w:rsid w:val="00275B1E"/>
    <w:rsid w:val="00277F1B"/>
    <w:rsid w:val="00283B4A"/>
    <w:rsid w:val="00283DE2"/>
    <w:rsid w:val="00286B8A"/>
    <w:rsid w:val="0028771D"/>
    <w:rsid w:val="002A05D0"/>
    <w:rsid w:val="002A30AC"/>
    <w:rsid w:val="002B5983"/>
    <w:rsid w:val="002D0267"/>
    <w:rsid w:val="002E180C"/>
    <w:rsid w:val="002F0E3C"/>
    <w:rsid w:val="003046DE"/>
    <w:rsid w:val="00306E92"/>
    <w:rsid w:val="00307E69"/>
    <w:rsid w:val="00325011"/>
    <w:rsid w:val="003316BE"/>
    <w:rsid w:val="003326B9"/>
    <w:rsid w:val="003335AE"/>
    <w:rsid w:val="00335C57"/>
    <w:rsid w:val="0034123F"/>
    <w:rsid w:val="00347ED8"/>
    <w:rsid w:val="00354782"/>
    <w:rsid w:val="00356FE9"/>
    <w:rsid w:val="003627D5"/>
    <w:rsid w:val="00376DD2"/>
    <w:rsid w:val="003779A8"/>
    <w:rsid w:val="00392E6B"/>
    <w:rsid w:val="003A00D9"/>
    <w:rsid w:val="003B53E6"/>
    <w:rsid w:val="003B7846"/>
    <w:rsid w:val="003E145F"/>
    <w:rsid w:val="003E2570"/>
    <w:rsid w:val="003E2D1C"/>
    <w:rsid w:val="003F0DE5"/>
    <w:rsid w:val="003F235B"/>
    <w:rsid w:val="00400562"/>
    <w:rsid w:val="00407513"/>
    <w:rsid w:val="00407756"/>
    <w:rsid w:val="00410827"/>
    <w:rsid w:val="00412446"/>
    <w:rsid w:val="00415CB1"/>
    <w:rsid w:val="0041661F"/>
    <w:rsid w:val="00417715"/>
    <w:rsid w:val="00417889"/>
    <w:rsid w:val="0044159A"/>
    <w:rsid w:val="004468FD"/>
    <w:rsid w:val="00455B81"/>
    <w:rsid w:val="004575FD"/>
    <w:rsid w:val="004749B5"/>
    <w:rsid w:val="004872FB"/>
    <w:rsid w:val="0048781D"/>
    <w:rsid w:val="004901A1"/>
    <w:rsid w:val="004972BF"/>
    <w:rsid w:val="004B6D04"/>
    <w:rsid w:val="004C32BF"/>
    <w:rsid w:val="004D2246"/>
    <w:rsid w:val="004D283F"/>
    <w:rsid w:val="004E58D6"/>
    <w:rsid w:val="004F751F"/>
    <w:rsid w:val="00506EAE"/>
    <w:rsid w:val="00511B74"/>
    <w:rsid w:val="005271AE"/>
    <w:rsid w:val="00527407"/>
    <w:rsid w:val="00534494"/>
    <w:rsid w:val="00543C7E"/>
    <w:rsid w:val="005467EC"/>
    <w:rsid w:val="00561363"/>
    <w:rsid w:val="00561AD5"/>
    <w:rsid w:val="00562682"/>
    <w:rsid w:val="00570C7D"/>
    <w:rsid w:val="00582CCE"/>
    <w:rsid w:val="00584229"/>
    <w:rsid w:val="005A70EA"/>
    <w:rsid w:val="005A7C99"/>
    <w:rsid w:val="005E285B"/>
    <w:rsid w:val="005E2D44"/>
    <w:rsid w:val="005F57FE"/>
    <w:rsid w:val="005F5F2E"/>
    <w:rsid w:val="00600804"/>
    <w:rsid w:val="006168C8"/>
    <w:rsid w:val="0063295B"/>
    <w:rsid w:val="006709EB"/>
    <w:rsid w:val="00671B17"/>
    <w:rsid w:val="00676B77"/>
    <w:rsid w:val="00682392"/>
    <w:rsid w:val="00687727"/>
    <w:rsid w:val="0069527E"/>
    <w:rsid w:val="006B0392"/>
    <w:rsid w:val="006B16B0"/>
    <w:rsid w:val="006C5055"/>
    <w:rsid w:val="006D27BE"/>
    <w:rsid w:val="006D42E8"/>
    <w:rsid w:val="006F3B09"/>
    <w:rsid w:val="006F65EB"/>
    <w:rsid w:val="006F7BC0"/>
    <w:rsid w:val="00710562"/>
    <w:rsid w:val="00711F93"/>
    <w:rsid w:val="00721102"/>
    <w:rsid w:val="00721E0C"/>
    <w:rsid w:val="007325AB"/>
    <w:rsid w:val="00753293"/>
    <w:rsid w:val="0075592B"/>
    <w:rsid w:val="00756083"/>
    <w:rsid w:val="00766A40"/>
    <w:rsid w:val="007712AF"/>
    <w:rsid w:val="00783C54"/>
    <w:rsid w:val="007859CC"/>
    <w:rsid w:val="007A6B5A"/>
    <w:rsid w:val="007A7649"/>
    <w:rsid w:val="007B616B"/>
    <w:rsid w:val="007D297F"/>
    <w:rsid w:val="007E5CD8"/>
    <w:rsid w:val="007E6A7A"/>
    <w:rsid w:val="007F1BA5"/>
    <w:rsid w:val="007F78E4"/>
    <w:rsid w:val="007F7A0F"/>
    <w:rsid w:val="008002FF"/>
    <w:rsid w:val="00821554"/>
    <w:rsid w:val="00826839"/>
    <w:rsid w:val="00832785"/>
    <w:rsid w:val="00833DA2"/>
    <w:rsid w:val="00834FD0"/>
    <w:rsid w:val="00837427"/>
    <w:rsid w:val="00841A1D"/>
    <w:rsid w:val="008424D0"/>
    <w:rsid w:val="0085273F"/>
    <w:rsid w:val="00863E7F"/>
    <w:rsid w:val="00874CD7"/>
    <w:rsid w:val="00881D32"/>
    <w:rsid w:val="00882217"/>
    <w:rsid w:val="0088632A"/>
    <w:rsid w:val="008D45A3"/>
    <w:rsid w:val="008E3B7C"/>
    <w:rsid w:val="008F6B9C"/>
    <w:rsid w:val="008F7A08"/>
    <w:rsid w:val="00905368"/>
    <w:rsid w:val="00913ABC"/>
    <w:rsid w:val="009316E7"/>
    <w:rsid w:val="0095066C"/>
    <w:rsid w:val="009515B1"/>
    <w:rsid w:val="00952EC1"/>
    <w:rsid w:val="0096493A"/>
    <w:rsid w:val="00971C74"/>
    <w:rsid w:val="00984B58"/>
    <w:rsid w:val="009A0A39"/>
    <w:rsid w:val="009A29A8"/>
    <w:rsid w:val="009B6EA8"/>
    <w:rsid w:val="009C5508"/>
    <w:rsid w:val="009C5D22"/>
    <w:rsid w:val="009D0D51"/>
    <w:rsid w:val="009D6EA4"/>
    <w:rsid w:val="009D77F7"/>
    <w:rsid w:val="009D7988"/>
    <w:rsid w:val="00A25582"/>
    <w:rsid w:val="00A35732"/>
    <w:rsid w:val="00A44CE4"/>
    <w:rsid w:val="00A50ED8"/>
    <w:rsid w:val="00A55441"/>
    <w:rsid w:val="00A61935"/>
    <w:rsid w:val="00A812CA"/>
    <w:rsid w:val="00A8231D"/>
    <w:rsid w:val="00A87DF5"/>
    <w:rsid w:val="00A920E3"/>
    <w:rsid w:val="00A95707"/>
    <w:rsid w:val="00AA44BC"/>
    <w:rsid w:val="00AA50B4"/>
    <w:rsid w:val="00AB529E"/>
    <w:rsid w:val="00AB57F5"/>
    <w:rsid w:val="00AB7EBF"/>
    <w:rsid w:val="00AD743C"/>
    <w:rsid w:val="00AE5AC9"/>
    <w:rsid w:val="00AF2D8E"/>
    <w:rsid w:val="00AF33D0"/>
    <w:rsid w:val="00AF3963"/>
    <w:rsid w:val="00B12B5A"/>
    <w:rsid w:val="00B13BE0"/>
    <w:rsid w:val="00B1620C"/>
    <w:rsid w:val="00B1754A"/>
    <w:rsid w:val="00B2370D"/>
    <w:rsid w:val="00B25351"/>
    <w:rsid w:val="00B25EA7"/>
    <w:rsid w:val="00B40CE9"/>
    <w:rsid w:val="00B425C5"/>
    <w:rsid w:val="00B441DE"/>
    <w:rsid w:val="00B54E1F"/>
    <w:rsid w:val="00B556E1"/>
    <w:rsid w:val="00B627EE"/>
    <w:rsid w:val="00B77E94"/>
    <w:rsid w:val="00B80917"/>
    <w:rsid w:val="00B940C0"/>
    <w:rsid w:val="00B94CF4"/>
    <w:rsid w:val="00B9613F"/>
    <w:rsid w:val="00B97F79"/>
    <w:rsid w:val="00BA0D63"/>
    <w:rsid w:val="00BB23B2"/>
    <w:rsid w:val="00BE0F43"/>
    <w:rsid w:val="00BF3332"/>
    <w:rsid w:val="00BF3BE9"/>
    <w:rsid w:val="00C17493"/>
    <w:rsid w:val="00C23BF1"/>
    <w:rsid w:val="00C3523C"/>
    <w:rsid w:val="00C36D42"/>
    <w:rsid w:val="00C37CCA"/>
    <w:rsid w:val="00C4577A"/>
    <w:rsid w:val="00C46755"/>
    <w:rsid w:val="00C51E2D"/>
    <w:rsid w:val="00C56C34"/>
    <w:rsid w:val="00C6042E"/>
    <w:rsid w:val="00C85887"/>
    <w:rsid w:val="00C87339"/>
    <w:rsid w:val="00C87575"/>
    <w:rsid w:val="00CA2E58"/>
    <w:rsid w:val="00CA5023"/>
    <w:rsid w:val="00CE04DF"/>
    <w:rsid w:val="00CE0929"/>
    <w:rsid w:val="00CE1150"/>
    <w:rsid w:val="00CE3C14"/>
    <w:rsid w:val="00CF4550"/>
    <w:rsid w:val="00CF538E"/>
    <w:rsid w:val="00D0175B"/>
    <w:rsid w:val="00D0437D"/>
    <w:rsid w:val="00D1564A"/>
    <w:rsid w:val="00D310A2"/>
    <w:rsid w:val="00D32A01"/>
    <w:rsid w:val="00D33C57"/>
    <w:rsid w:val="00D3539C"/>
    <w:rsid w:val="00D36D3F"/>
    <w:rsid w:val="00D52AC2"/>
    <w:rsid w:val="00D6218A"/>
    <w:rsid w:val="00D63663"/>
    <w:rsid w:val="00D66B42"/>
    <w:rsid w:val="00D734B5"/>
    <w:rsid w:val="00D80925"/>
    <w:rsid w:val="00D82621"/>
    <w:rsid w:val="00D83B5C"/>
    <w:rsid w:val="00D8686C"/>
    <w:rsid w:val="00D96E03"/>
    <w:rsid w:val="00DA1E31"/>
    <w:rsid w:val="00DA58BF"/>
    <w:rsid w:val="00DA6839"/>
    <w:rsid w:val="00DB4B60"/>
    <w:rsid w:val="00DB6D3D"/>
    <w:rsid w:val="00DB6F60"/>
    <w:rsid w:val="00DD521B"/>
    <w:rsid w:val="00DD6261"/>
    <w:rsid w:val="00E13B58"/>
    <w:rsid w:val="00E266F7"/>
    <w:rsid w:val="00E26BEE"/>
    <w:rsid w:val="00E3279B"/>
    <w:rsid w:val="00E4147A"/>
    <w:rsid w:val="00E41670"/>
    <w:rsid w:val="00E545B5"/>
    <w:rsid w:val="00E717F8"/>
    <w:rsid w:val="00E73AC5"/>
    <w:rsid w:val="00E80926"/>
    <w:rsid w:val="00E93A90"/>
    <w:rsid w:val="00EA1F37"/>
    <w:rsid w:val="00EB0DC8"/>
    <w:rsid w:val="00EB1EB6"/>
    <w:rsid w:val="00EB64F1"/>
    <w:rsid w:val="00EB6889"/>
    <w:rsid w:val="00EC6065"/>
    <w:rsid w:val="00ED05BE"/>
    <w:rsid w:val="00EF62E3"/>
    <w:rsid w:val="00EF66E8"/>
    <w:rsid w:val="00EF6DC2"/>
    <w:rsid w:val="00EF70B6"/>
    <w:rsid w:val="00F1394A"/>
    <w:rsid w:val="00F205A2"/>
    <w:rsid w:val="00F309D9"/>
    <w:rsid w:val="00F33AA7"/>
    <w:rsid w:val="00F45CE3"/>
    <w:rsid w:val="00F5150C"/>
    <w:rsid w:val="00F51965"/>
    <w:rsid w:val="00F5383B"/>
    <w:rsid w:val="00F62968"/>
    <w:rsid w:val="00F70870"/>
    <w:rsid w:val="00F84D26"/>
    <w:rsid w:val="00F9341A"/>
    <w:rsid w:val="00F93BAB"/>
    <w:rsid w:val="00FA15B9"/>
    <w:rsid w:val="00FA2C20"/>
    <w:rsid w:val="00FA6875"/>
    <w:rsid w:val="00FB14D4"/>
    <w:rsid w:val="00FF0457"/>
    <w:rsid w:val="00FF4F94"/>
    <w:rsid w:val="00FF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243224916">
      <w:bodyDiv w:val="1"/>
      <w:marLeft w:val="0"/>
      <w:marRight w:val="0"/>
      <w:marTop w:val="0"/>
      <w:marBottom w:val="0"/>
      <w:divBdr>
        <w:top w:val="none" w:sz="0" w:space="0" w:color="auto"/>
        <w:left w:val="none" w:sz="0" w:space="0" w:color="auto"/>
        <w:bottom w:val="none" w:sz="0" w:space="0" w:color="auto"/>
        <w:right w:val="none" w:sz="0" w:space="0" w:color="auto"/>
      </w:divBdr>
    </w:div>
    <w:div w:id="263880311">
      <w:bodyDiv w:val="1"/>
      <w:marLeft w:val="0"/>
      <w:marRight w:val="0"/>
      <w:marTop w:val="0"/>
      <w:marBottom w:val="0"/>
      <w:divBdr>
        <w:top w:val="none" w:sz="0" w:space="0" w:color="auto"/>
        <w:left w:val="none" w:sz="0" w:space="0" w:color="auto"/>
        <w:bottom w:val="none" w:sz="0" w:space="0" w:color="auto"/>
        <w:right w:val="none" w:sz="0" w:space="0" w:color="auto"/>
      </w:divBdr>
    </w:div>
    <w:div w:id="271130181">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66295174">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532302655">
      <w:bodyDiv w:val="1"/>
      <w:marLeft w:val="0"/>
      <w:marRight w:val="0"/>
      <w:marTop w:val="0"/>
      <w:marBottom w:val="0"/>
      <w:divBdr>
        <w:top w:val="none" w:sz="0" w:space="0" w:color="auto"/>
        <w:left w:val="none" w:sz="0" w:space="0" w:color="auto"/>
        <w:bottom w:val="none" w:sz="0" w:space="0" w:color="auto"/>
        <w:right w:val="none" w:sz="0" w:space="0" w:color="auto"/>
      </w:divBdr>
    </w:div>
    <w:div w:id="678774794">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na.vatja@kirjapaja.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imo.hatakk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kirjapaja.fi"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C00D-AE79-4D6A-A655-E93F2BE2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25</Words>
  <Characters>2639</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3</cp:revision>
  <cp:lastPrinted>2015-03-19T14:14:00Z</cp:lastPrinted>
  <dcterms:created xsi:type="dcterms:W3CDTF">2015-05-15T11:25:00Z</dcterms:created>
  <dcterms:modified xsi:type="dcterms:W3CDTF">2015-05-15T13:04:00Z</dcterms:modified>
</cp:coreProperties>
</file>